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08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INALDO SOTABAN GUALD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76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B 7B 27 MZ LVII CS 10 UR CASIM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1475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57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66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9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43.81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7.79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0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0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3.81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